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7A8E" w14:textId="77777777" w:rsidR="00CC2D6F" w:rsidRDefault="00CC2D6F" w:rsidP="00565538">
      <w:pPr>
        <w:spacing w:line="228" w:lineRule="auto"/>
        <w:ind w:hanging="9"/>
        <w:rPr>
          <w:rFonts w:cstheme="minorHAnsi"/>
        </w:rPr>
      </w:pPr>
    </w:p>
    <w:p w14:paraId="54D98389" w14:textId="77777777" w:rsidR="00CC2D6F" w:rsidRDefault="00CC2D6F" w:rsidP="00565538">
      <w:pPr>
        <w:spacing w:line="228" w:lineRule="auto"/>
        <w:ind w:hanging="9"/>
        <w:rPr>
          <w:rFonts w:cstheme="minorHAnsi"/>
        </w:rPr>
      </w:pPr>
    </w:p>
    <w:p w14:paraId="5C93A58F" w14:textId="77777777" w:rsidR="00CC2D6F" w:rsidRDefault="00CC2D6F" w:rsidP="00565538">
      <w:pPr>
        <w:spacing w:line="228" w:lineRule="auto"/>
        <w:ind w:hanging="9"/>
        <w:rPr>
          <w:rFonts w:cstheme="minorHAnsi"/>
        </w:rPr>
      </w:pPr>
    </w:p>
    <w:p w14:paraId="41ABBB79" w14:textId="3797FB62" w:rsidR="001D6903" w:rsidRDefault="007641F6" w:rsidP="00565538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B87648">
        <w:rPr>
          <w:rFonts w:cstheme="minorHAnsi"/>
        </w:rPr>
        <w:t>d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A73C9F">
        <w:rPr>
          <w:rFonts w:cstheme="minorHAnsi"/>
          <w:i/>
        </w:rPr>
        <w:t>Atrakcyjne</w:t>
      </w:r>
      <w:r w:rsidR="0053358B">
        <w:rPr>
          <w:rFonts w:cstheme="minorHAnsi"/>
          <w:i/>
        </w:rPr>
        <w:t xml:space="preserve"> szkolnictw</w:t>
      </w:r>
      <w:r w:rsidR="00A73C9F">
        <w:rPr>
          <w:rFonts w:cstheme="minorHAnsi"/>
          <w:i/>
        </w:rPr>
        <w:t>o</w:t>
      </w:r>
      <w:r w:rsidR="0053358B">
        <w:rPr>
          <w:rFonts w:cstheme="minorHAnsi"/>
          <w:i/>
        </w:rPr>
        <w:t xml:space="preserve"> zawodowe w szkołach miasta Grudziądz”</w:t>
      </w:r>
    </w:p>
    <w:p w14:paraId="795AFF15" w14:textId="7182CAD2" w:rsidR="00476445" w:rsidRPr="00C53BB8" w:rsidRDefault="007641F6" w:rsidP="005C2A06">
      <w:pPr>
        <w:spacing w:line="276" w:lineRule="auto"/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3EF695FD" w14:textId="3F90D607" w:rsidR="003A058A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 xml:space="preserve">ctwa w zajęciach </w:t>
      </w:r>
      <w:r w:rsidR="0053358B">
        <w:rPr>
          <w:rFonts w:eastAsia="Arial" w:cstheme="minorBidi"/>
          <w:b/>
          <w:bCs/>
          <w:i/>
          <w:iCs/>
        </w:rPr>
        <w:t>dodatkowych/szkoleniach/staża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bookmarkStart w:id="0" w:name="_Hlk190952382"/>
      <w:r w:rsidR="00A73C9F">
        <w:rPr>
          <w:rFonts w:cstheme="minorBidi"/>
          <w:b/>
          <w:bCs/>
          <w:i/>
          <w:iCs/>
        </w:rPr>
        <w:t>Atrakcyjne szkolnictwo zawodowe w szkołach miasta Grudziądz”</w:t>
      </w:r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575DF6">
        <w:rPr>
          <w:rFonts w:eastAsia="Arial" w:cstheme="minorBidi"/>
          <w:b/>
          <w:bCs/>
          <w:i/>
          <w:iCs/>
        </w:rPr>
        <w:t>Mechanicznych</w:t>
      </w:r>
      <w:r w:rsidR="00DF0415" w:rsidRPr="00C53BB8">
        <w:rPr>
          <w:rFonts w:eastAsia="Arial" w:cstheme="minorBidi"/>
          <w:b/>
          <w:bCs/>
          <w:i/>
          <w:iCs/>
        </w:rPr>
        <w:t xml:space="preserve"> w</w:t>
      </w:r>
      <w:r w:rsidR="00A73C9F">
        <w:rPr>
          <w:rFonts w:eastAsia="Arial" w:cstheme="minorBidi"/>
          <w:b/>
          <w:bCs/>
          <w:i/>
          <w:iCs/>
        </w:rPr>
        <w:t xml:space="preserve"> Grudziądzu</w:t>
      </w:r>
    </w:p>
    <w:p w14:paraId="209B4036" w14:textId="77777777" w:rsidR="00B9082D" w:rsidRDefault="00B9082D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</w:p>
    <w:bookmarkEnd w:id="0"/>
    <w:p w14:paraId="5DAB6C7B" w14:textId="77777777" w:rsidR="00D94FA9" w:rsidRPr="00C53BB8" w:rsidRDefault="00D94FA9">
      <w:pPr>
        <w:spacing w:line="237" w:lineRule="auto"/>
        <w:rPr>
          <w:rFonts w:eastAsia="Arial" w:cstheme="minorHAnsi"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61539AAA" w14:textId="460ACEFA" w:rsidR="00BF437C" w:rsidRPr="00ED58BB" w:rsidRDefault="00BF437C" w:rsidP="001D6903">
      <w:pPr>
        <w:spacing w:line="237" w:lineRule="auto"/>
        <w:rPr>
          <w:rFonts w:eastAsia="Arial" w:cstheme="minorHAnsi"/>
          <w:i/>
          <w:iCs/>
        </w:rPr>
      </w:pPr>
      <w:r>
        <w:rPr>
          <w:rFonts w:eastAsia="Arial" w:cstheme="minorHAnsi"/>
        </w:rPr>
        <w:t>uczeń/uczennica : Technikum nr</w:t>
      </w:r>
      <w:r w:rsidR="00575DF6">
        <w:rPr>
          <w:rFonts w:eastAsia="Arial" w:cstheme="minorHAnsi"/>
        </w:rPr>
        <w:t xml:space="preserve"> 4</w:t>
      </w:r>
      <w:r>
        <w:rPr>
          <w:rFonts w:eastAsia="Arial" w:cstheme="minorHAnsi"/>
        </w:rPr>
        <w:t xml:space="preserve">   </w:t>
      </w:r>
      <w:r w:rsidRPr="00BF437C">
        <w:rPr>
          <w:rFonts w:eastAsia="Arial" w:cstheme="minorHAnsi"/>
          <w:sz w:val="40"/>
        </w:rPr>
        <w:t>□</w:t>
      </w:r>
      <w:r>
        <w:rPr>
          <w:rFonts w:eastAsia="Arial" w:cstheme="minorHAnsi"/>
          <w:sz w:val="40"/>
        </w:rPr>
        <w:t xml:space="preserve">     </w:t>
      </w:r>
      <w:r w:rsidRPr="00BF437C">
        <w:rPr>
          <w:rFonts w:eastAsia="Arial" w:cstheme="minorHAnsi"/>
        </w:rPr>
        <w:t xml:space="preserve">Szkoła </w:t>
      </w:r>
      <w:r>
        <w:rPr>
          <w:rFonts w:eastAsia="Arial" w:cstheme="minorHAnsi"/>
        </w:rPr>
        <w:t>B</w:t>
      </w:r>
      <w:r w:rsidRPr="00BF437C">
        <w:rPr>
          <w:rFonts w:eastAsia="Arial" w:cstheme="minorHAnsi"/>
        </w:rPr>
        <w:t>ranżowa 1 st</w:t>
      </w:r>
      <w:r>
        <w:rPr>
          <w:rFonts w:eastAsia="Arial" w:cstheme="minorHAnsi"/>
        </w:rPr>
        <w:t xml:space="preserve">. </w:t>
      </w:r>
      <w:r w:rsidR="00575DF6" w:rsidRPr="00575DF6">
        <w:rPr>
          <w:rFonts w:eastAsia="Arial" w:cstheme="minorHAnsi"/>
        </w:rPr>
        <w:t>Nr 3</w:t>
      </w:r>
      <w:r w:rsidR="00575DF6">
        <w:rPr>
          <w:rFonts w:eastAsia="Arial" w:cstheme="minorHAnsi"/>
        </w:rPr>
        <w:t xml:space="preserve"> </w:t>
      </w:r>
      <w:r w:rsidRPr="00BF437C">
        <w:rPr>
          <w:rFonts w:eastAsia="Arial" w:cstheme="minorHAnsi"/>
          <w:sz w:val="40"/>
        </w:rPr>
        <w:t>□</w:t>
      </w:r>
      <w:r>
        <w:rPr>
          <w:rFonts w:eastAsia="Arial" w:cstheme="minorHAnsi"/>
          <w:sz w:val="40"/>
        </w:rPr>
        <w:t xml:space="preserve"> </w:t>
      </w:r>
      <w:r>
        <w:rPr>
          <w:rFonts w:eastAsia="Arial" w:cstheme="minorHAnsi"/>
        </w:rPr>
        <w:t xml:space="preserve">  </w:t>
      </w:r>
      <w:r w:rsidR="00ED58BB">
        <w:rPr>
          <w:rFonts w:eastAsia="Arial" w:cstheme="minorHAnsi"/>
          <w:i/>
          <w:iCs/>
        </w:rPr>
        <w:t>(</w:t>
      </w:r>
      <w:r w:rsidRPr="00ED58BB">
        <w:rPr>
          <w:rFonts w:eastAsia="Arial" w:cstheme="minorHAnsi"/>
          <w:i/>
          <w:iCs/>
        </w:rPr>
        <w:t>właściwe zaznaczyć)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8E4B58" w:rsidRDefault="00C91F6E" w:rsidP="00C53BB8">
            <w:pPr>
              <w:jc w:val="center"/>
              <w:rPr>
                <w:rFonts w:cstheme="minorBidi"/>
              </w:rPr>
            </w:pPr>
            <w:r w:rsidRPr="008E4B58">
              <w:rPr>
                <w:rFonts w:cstheme="minorBidi"/>
              </w:rPr>
              <w:t>1.</w:t>
            </w:r>
          </w:p>
        </w:tc>
        <w:tc>
          <w:tcPr>
            <w:tcW w:w="8150" w:type="dxa"/>
            <w:vAlign w:val="center"/>
          </w:tcPr>
          <w:p w14:paraId="3D12D9DB" w14:textId="0E3EF841" w:rsidR="00C91F6E" w:rsidRPr="008E4B58" w:rsidRDefault="008E4B58" w:rsidP="00490237">
            <w:pPr>
              <w:rPr>
                <w:rFonts w:cstheme="minorHAnsi"/>
              </w:rPr>
            </w:pPr>
            <w:r w:rsidRPr="008E4B58">
              <w:rPr>
                <w:rFonts w:cstheme="minorHAnsi"/>
              </w:rPr>
              <w:t>Staże uczniowski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C53BB8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C53BB8" w14:paraId="0D01C76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vAlign w:val="center"/>
          </w:tcPr>
          <w:p w14:paraId="6CC6FEDB" w14:textId="2DC0AB12" w:rsidR="00923891" w:rsidRPr="00865238" w:rsidRDefault="0039083E" w:rsidP="0049023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Zajęcia dodatkowe </w:t>
            </w:r>
            <w:r w:rsidR="00497529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497529">
              <w:rPr>
                <w:rFonts w:cstheme="minorHAnsi"/>
              </w:rPr>
              <w:t>przepisy ruchu drogowego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522F6FEA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8150" w:type="dxa"/>
            <w:vAlign w:val="center"/>
          </w:tcPr>
          <w:p w14:paraId="7B731930" w14:textId="7F6056AA" w:rsidR="00C91F6E" w:rsidRPr="00865238" w:rsidRDefault="0039083E" w:rsidP="002A12FA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Zajęcia doda</w:t>
            </w:r>
            <w:r w:rsidR="00497529">
              <w:rPr>
                <w:rFonts w:cstheme="minorHAnsi"/>
                <w:lang w:eastAsia="en-US"/>
              </w:rPr>
              <w:t xml:space="preserve">tkowe - </w:t>
            </w:r>
            <w:r w:rsidR="00497529" w:rsidRPr="00497529">
              <w:rPr>
                <w:rFonts w:cstheme="minorHAnsi"/>
                <w:lang w:eastAsia="en-US"/>
              </w:rPr>
              <w:t xml:space="preserve"> budow</w:t>
            </w:r>
            <w:r w:rsidR="00497529">
              <w:rPr>
                <w:rFonts w:cstheme="minorHAnsi"/>
                <w:lang w:eastAsia="en-US"/>
              </w:rPr>
              <w:t>a</w:t>
            </w:r>
            <w:r w:rsidR="00497529" w:rsidRPr="00497529">
              <w:rPr>
                <w:rFonts w:cstheme="minorHAnsi"/>
                <w:lang w:eastAsia="en-US"/>
              </w:rPr>
              <w:t>, obsług</w:t>
            </w:r>
            <w:r w:rsidR="00497529">
              <w:rPr>
                <w:rFonts w:cstheme="minorHAnsi"/>
                <w:lang w:eastAsia="en-US"/>
              </w:rPr>
              <w:t>a</w:t>
            </w:r>
            <w:r w:rsidR="00497529" w:rsidRPr="00497529">
              <w:rPr>
                <w:rFonts w:cstheme="minorHAnsi"/>
                <w:lang w:eastAsia="en-US"/>
              </w:rPr>
              <w:t xml:space="preserve"> i napraw</w:t>
            </w:r>
            <w:r w:rsidR="00497529">
              <w:rPr>
                <w:rFonts w:cstheme="minorHAnsi"/>
                <w:lang w:eastAsia="en-US"/>
              </w:rPr>
              <w:t>a</w:t>
            </w:r>
            <w:r w:rsidR="00497529" w:rsidRPr="00497529">
              <w:rPr>
                <w:rFonts w:cstheme="minorHAnsi"/>
                <w:lang w:eastAsia="en-US"/>
              </w:rPr>
              <w:t xml:space="preserve"> silników elektrycznych i hybrydowych</w:t>
            </w:r>
          </w:p>
        </w:tc>
        <w:tc>
          <w:tcPr>
            <w:tcW w:w="854" w:type="dxa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78681E22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vAlign w:val="center"/>
          </w:tcPr>
          <w:p w14:paraId="43A27418" w14:textId="5ECB1048" w:rsidR="00C91F6E" w:rsidRPr="00865238" w:rsidRDefault="00497529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 w:rsidRPr="00497529">
              <w:rPr>
                <w:rFonts w:cstheme="minorHAnsi"/>
                <w:lang w:eastAsia="en-US"/>
              </w:rPr>
              <w:t>Kurs na prawo jazdy kategorii B</w:t>
            </w:r>
          </w:p>
        </w:tc>
        <w:tc>
          <w:tcPr>
            <w:tcW w:w="854" w:type="dxa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872E6C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A15C62" w14:textId="6BBCD8C4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.</w:t>
            </w:r>
          </w:p>
        </w:tc>
        <w:tc>
          <w:tcPr>
            <w:tcW w:w="8150" w:type="dxa"/>
            <w:vAlign w:val="center"/>
          </w:tcPr>
          <w:p w14:paraId="22BC37D2" w14:textId="2FDA2F2B" w:rsidR="00C91F6E" w:rsidRPr="00865238" w:rsidRDefault="00497529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 w:rsidRPr="00497529">
              <w:rPr>
                <w:rFonts w:cstheme="minorHAnsi"/>
                <w:lang w:eastAsia="en-US"/>
              </w:rPr>
              <w:t>Kurs spawania MIG, MAG, TIG</w:t>
            </w:r>
          </w:p>
        </w:tc>
        <w:tc>
          <w:tcPr>
            <w:tcW w:w="854" w:type="dxa"/>
            <w:vAlign w:val="center"/>
          </w:tcPr>
          <w:p w14:paraId="4B94D5A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F489C0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951CD5" w14:textId="69311DD0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vAlign w:val="center"/>
          </w:tcPr>
          <w:p w14:paraId="375FF03D" w14:textId="592D1276" w:rsidR="00C91F6E" w:rsidRPr="00865238" w:rsidRDefault="008C3745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 w:rsidRPr="008C3745">
              <w:rPr>
                <w:rFonts w:cstheme="minorHAnsi"/>
                <w:lang w:eastAsia="en-US"/>
              </w:rPr>
              <w:t>Kurs obsługi wózków jezdniowych podnośnikowych</w:t>
            </w:r>
          </w:p>
        </w:tc>
        <w:tc>
          <w:tcPr>
            <w:tcW w:w="854" w:type="dxa"/>
            <w:vAlign w:val="center"/>
          </w:tcPr>
          <w:p w14:paraId="3DEEC669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BF0FAA" w:rsidRPr="00C53BB8" w14:paraId="453718FA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571D45" w14:textId="787EFB94" w:rsidR="00BF0FAA" w:rsidRDefault="00BF0FA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.</w:t>
            </w:r>
          </w:p>
        </w:tc>
        <w:tc>
          <w:tcPr>
            <w:tcW w:w="8150" w:type="dxa"/>
            <w:vAlign w:val="center"/>
          </w:tcPr>
          <w:p w14:paraId="270A8D66" w14:textId="7D0D75D7" w:rsidR="00BF0FAA" w:rsidRPr="00BF0FAA" w:rsidRDefault="008C374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C3745">
              <w:rPr>
                <w:rFonts w:cstheme="minorHAnsi"/>
                <w:lang w:eastAsia="en-US"/>
              </w:rPr>
              <w:t>Szkolenie elektryczne - kurs SEP 1kV</w:t>
            </w:r>
          </w:p>
        </w:tc>
        <w:tc>
          <w:tcPr>
            <w:tcW w:w="854" w:type="dxa"/>
            <w:vAlign w:val="center"/>
          </w:tcPr>
          <w:p w14:paraId="5ADF57C5" w14:textId="77777777" w:rsidR="00BF0FAA" w:rsidRPr="00C53BB8" w:rsidRDefault="00BF0FAA" w:rsidP="0016100D">
            <w:pPr>
              <w:jc w:val="center"/>
              <w:rPr>
                <w:rFonts w:cstheme="minorHAnsi"/>
              </w:rPr>
            </w:pPr>
          </w:p>
        </w:tc>
      </w:tr>
      <w:tr w:rsidR="00D53BED" w:rsidRPr="00C53BB8" w14:paraId="7BB8AA4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C9D7ABD" w14:textId="1928EC53" w:rsidR="00D53BED" w:rsidRDefault="00D53BED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vAlign w:val="center"/>
          </w:tcPr>
          <w:p w14:paraId="407A8CE3" w14:textId="2E6FCF54" w:rsidR="00D53BED" w:rsidRPr="008C3745" w:rsidRDefault="00D53BED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D53BED">
              <w:rPr>
                <w:rFonts w:cstheme="minorHAnsi"/>
                <w:lang w:eastAsia="en-US"/>
              </w:rPr>
              <w:t xml:space="preserve">edukacja medialna, higiena cyfrowa, radzenie sobie z cyberprzemocą – </w:t>
            </w:r>
            <w:proofErr w:type="spellStart"/>
            <w:r w:rsidRPr="00D53BED">
              <w:rPr>
                <w:rFonts w:cstheme="minorHAnsi"/>
                <w:lang w:eastAsia="en-US"/>
              </w:rPr>
              <w:t>Syntea</w:t>
            </w:r>
            <w:proofErr w:type="spellEnd"/>
            <w:r w:rsidRPr="00D53BED"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387BAD6B" w14:textId="77777777" w:rsidR="00D53BED" w:rsidRPr="00C53BB8" w:rsidRDefault="00D53BED" w:rsidP="0016100D">
            <w:pPr>
              <w:jc w:val="center"/>
              <w:rPr>
                <w:rFonts w:cstheme="minorHAnsi"/>
              </w:rPr>
            </w:pPr>
          </w:p>
        </w:tc>
      </w:tr>
      <w:tr w:rsidR="00BF0FAA" w:rsidRPr="00C53BB8" w14:paraId="02553F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50B407" w14:textId="2FB61624" w:rsidR="00BF0FAA" w:rsidRDefault="00FC76B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vAlign w:val="center"/>
          </w:tcPr>
          <w:p w14:paraId="3D173301" w14:textId="327D67B8" w:rsidR="00BF0FAA" w:rsidRPr="00BF0FAA" w:rsidRDefault="008C374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m</w:t>
            </w:r>
            <w:r w:rsidRPr="008C3745">
              <w:rPr>
                <w:rFonts w:cstheme="minorHAnsi"/>
                <w:lang w:eastAsia="en-US"/>
              </w:rPr>
              <w:t>odelowanie i skanowanie 3D</w:t>
            </w:r>
            <w:r w:rsidR="00593F50">
              <w:rPr>
                <w:rFonts w:cstheme="minorHAnsi"/>
                <w:lang w:eastAsia="en-US"/>
              </w:rPr>
              <w:t xml:space="preserve"> ( z modułem VR)</w:t>
            </w:r>
            <w:r w:rsidRPr="008C3745">
              <w:rPr>
                <w:rFonts w:cstheme="minorHAnsi"/>
                <w:lang w:eastAsia="en-US"/>
              </w:rPr>
              <w:t xml:space="preserve"> </w:t>
            </w:r>
            <w:r>
              <w:rPr>
                <w:rFonts w:cstheme="minorHAnsi"/>
                <w:lang w:eastAsia="en-US"/>
              </w:rPr>
              <w:t xml:space="preserve">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3E0C8BA0" w14:textId="77777777" w:rsidR="00BF0FAA" w:rsidRPr="00C53BB8" w:rsidRDefault="00BF0FAA" w:rsidP="0016100D">
            <w:pPr>
              <w:jc w:val="center"/>
              <w:rPr>
                <w:rFonts w:cstheme="minorHAnsi"/>
              </w:rPr>
            </w:pPr>
          </w:p>
        </w:tc>
      </w:tr>
      <w:tr w:rsidR="00570FEE" w:rsidRPr="00C53BB8" w14:paraId="7E9D5C0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BB08746" w14:textId="200613F8" w:rsidR="00570FEE" w:rsidRDefault="00570FE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.</w:t>
            </w:r>
          </w:p>
        </w:tc>
        <w:tc>
          <w:tcPr>
            <w:tcW w:w="8150" w:type="dxa"/>
            <w:vAlign w:val="center"/>
          </w:tcPr>
          <w:p w14:paraId="6E427F0A" w14:textId="31CC4AD8" w:rsidR="00570FEE" w:rsidRDefault="00593F50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593F50">
              <w:rPr>
                <w:rFonts w:cstheme="minorHAnsi"/>
                <w:lang w:eastAsia="en-US"/>
              </w:rPr>
              <w:t xml:space="preserve">rogramowanie i obsługiwanie procesu druku 3D </w:t>
            </w:r>
            <w:r>
              <w:rPr>
                <w:rFonts w:cstheme="minorHAnsi"/>
                <w:lang w:eastAsia="en-US"/>
              </w:rPr>
              <w:t xml:space="preserve">( z modułem VR) 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14:paraId="08109128" w14:textId="77777777" w:rsidR="00570FEE" w:rsidRPr="00C53BB8" w:rsidRDefault="00570FEE" w:rsidP="0016100D">
            <w:pPr>
              <w:jc w:val="center"/>
              <w:rPr>
                <w:rFonts w:cstheme="minorHAnsi"/>
              </w:rPr>
            </w:pPr>
          </w:p>
        </w:tc>
      </w:tr>
      <w:tr w:rsidR="00DF0415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DF0415" w:rsidRPr="00865238" w:rsidRDefault="00DF0415" w:rsidP="00C53BB8">
            <w:pPr>
              <w:jc w:val="center"/>
              <w:rPr>
                <w:rFonts w:cstheme="minorHAnsi"/>
                <w:b/>
                <w:highlight w:val="yellow"/>
              </w:rPr>
            </w:pPr>
            <w:r w:rsidRPr="008E4B58">
              <w:rPr>
                <w:rFonts w:cstheme="minorHAnsi"/>
                <w:b/>
              </w:rPr>
              <w:t>DLA NAUCZYCIELI:</w:t>
            </w:r>
          </w:p>
        </w:tc>
      </w:tr>
      <w:tr w:rsidR="00C91F6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vAlign w:val="center"/>
          </w:tcPr>
          <w:p w14:paraId="3F3D6DBF" w14:textId="1D95717F" w:rsidR="00C91F6E" w:rsidRPr="008E4B58" w:rsidRDefault="00D53BED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– </w:t>
            </w:r>
            <w:r w:rsidRPr="00D53BED">
              <w:rPr>
                <w:rFonts w:cstheme="minorHAnsi"/>
                <w:lang w:eastAsia="en-US"/>
              </w:rPr>
              <w:t>budow</w:t>
            </w:r>
            <w:r>
              <w:rPr>
                <w:rFonts w:cstheme="minorHAnsi"/>
                <w:lang w:eastAsia="en-US"/>
              </w:rPr>
              <w:t>a,</w:t>
            </w:r>
            <w:r w:rsidRPr="00D53BED">
              <w:rPr>
                <w:rFonts w:cstheme="minorHAnsi"/>
                <w:lang w:eastAsia="en-US"/>
              </w:rPr>
              <w:t xml:space="preserve"> obsług</w:t>
            </w:r>
            <w:r>
              <w:rPr>
                <w:rFonts w:cstheme="minorHAnsi"/>
                <w:lang w:eastAsia="en-US"/>
              </w:rPr>
              <w:t>a</w:t>
            </w:r>
            <w:r w:rsidRPr="00D53BED">
              <w:rPr>
                <w:rFonts w:cstheme="minorHAnsi"/>
                <w:lang w:eastAsia="en-US"/>
              </w:rPr>
              <w:t xml:space="preserve"> i napraw</w:t>
            </w:r>
            <w:r>
              <w:rPr>
                <w:rFonts w:cstheme="minorHAnsi"/>
                <w:lang w:eastAsia="en-US"/>
              </w:rPr>
              <w:t>a</w:t>
            </w:r>
            <w:r w:rsidRPr="00D53BED">
              <w:rPr>
                <w:rFonts w:cstheme="minorHAnsi"/>
                <w:lang w:eastAsia="en-US"/>
              </w:rPr>
              <w:t xml:space="preserve"> silników samochodowych z napędem elektrycznym i hybrydowym</w:t>
            </w:r>
          </w:p>
        </w:tc>
        <w:tc>
          <w:tcPr>
            <w:tcW w:w="854" w:type="dxa"/>
            <w:vAlign w:val="center"/>
          </w:tcPr>
          <w:p w14:paraId="62486C0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CF042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651D75" w14:textId="0177B38B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vAlign w:val="center"/>
          </w:tcPr>
          <w:p w14:paraId="307183F7" w14:textId="61B6FD31" w:rsidR="00C91F6E" w:rsidRPr="008E4B58" w:rsidRDefault="00D53BED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– </w:t>
            </w:r>
            <w:proofErr w:type="spellStart"/>
            <w:r>
              <w:rPr>
                <w:rFonts w:cstheme="minorHAnsi"/>
                <w:lang w:eastAsia="en-US"/>
              </w:rPr>
              <w:t>cyberbezpieczeństwo</w:t>
            </w:r>
            <w:proofErr w:type="spellEnd"/>
            <w:r w:rsidR="00CC15BC">
              <w:rPr>
                <w:rFonts w:cstheme="minorHAnsi"/>
                <w:lang w:eastAsia="en-US"/>
              </w:rPr>
              <w:t xml:space="preserve"> </w:t>
            </w:r>
            <w:r>
              <w:rPr>
                <w:rFonts w:cstheme="minorHAnsi"/>
                <w:lang w:eastAsia="en-US"/>
              </w:rPr>
              <w:t xml:space="preserve"> -</w:t>
            </w:r>
            <w:r w:rsidR="00CC15BC">
              <w:rPr>
                <w:rFonts w:cstheme="minorHAnsi"/>
                <w:lang w:eastAsia="en-US"/>
              </w:rPr>
              <w:t xml:space="preserve">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4101652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53BB8" w:rsidRPr="00C53BB8" w14:paraId="57DD45CE" w14:textId="77777777" w:rsidTr="00B078EB">
        <w:trPr>
          <w:trHeight w:val="90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50F53F" w14:textId="2CEF8C49" w:rsidR="00C53BB8" w:rsidRPr="00865238" w:rsidRDefault="00C53BB8" w:rsidP="00C53BB8">
            <w:pPr>
              <w:jc w:val="center"/>
              <w:rPr>
                <w:rFonts w:cstheme="minorHAnsi"/>
                <w:highlight w:val="yellow"/>
              </w:rPr>
            </w:pPr>
            <w:r w:rsidRPr="00B87648">
              <w:rPr>
                <w:b/>
              </w:rPr>
              <w:t>DEKLARACJA UCZESTNICTWA W SZKOLENIU WYKORZYSTUJĄCYM URZĄDZENIA WIRTUALNEJ RZECZYWISTOŚCI (VR)</w:t>
            </w:r>
            <w:r w:rsidR="003208C1" w:rsidRPr="00B87648">
              <w:rPr>
                <w:b/>
              </w:rPr>
              <w:t xml:space="preserve"> -</w:t>
            </w:r>
            <w:r w:rsidRPr="00B87648">
              <w:t xml:space="preserve"> dotyczy </w:t>
            </w:r>
            <w:r w:rsidR="003208C1" w:rsidRPr="00B87648">
              <w:t>szkoleń z modułem VR</w:t>
            </w:r>
          </w:p>
        </w:tc>
      </w:tr>
      <w:tr w:rsidR="001E012A" w:rsidRPr="001E012A" w14:paraId="3C6DDED0" w14:textId="77777777" w:rsidTr="00B078EB">
        <w:trPr>
          <w:trHeight w:val="850"/>
        </w:trPr>
        <w:tc>
          <w:tcPr>
            <w:tcW w:w="9634" w:type="dxa"/>
            <w:gridSpan w:val="3"/>
            <w:vAlign w:val="center"/>
          </w:tcPr>
          <w:p w14:paraId="185869B8" w14:textId="441E62AF" w:rsidR="00B078EB" w:rsidRPr="001E012A" w:rsidRDefault="00B078EB" w:rsidP="00D75943">
            <w:pPr>
              <w:spacing w:after="120"/>
              <w:jc w:val="both"/>
            </w:pPr>
            <w:r w:rsidRPr="001E012A">
              <w:t>Oświadczam, że zapoznałem się z „Instrukcją poprawnego i bezpiecznego użytkowania zestawów VR”, dostępną pod adresem: syntea.pl/</w:t>
            </w:r>
            <w:proofErr w:type="spellStart"/>
            <w:r w:rsidRPr="001E012A">
              <w:t>dload</w:t>
            </w:r>
            <w:proofErr w:type="spellEnd"/>
            <w:r w:rsidRPr="001E012A">
              <w:t>/procedura-vr.pdf i zobowiązuję się do przestrzegania zawartych w niej zasad.</w:t>
            </w:r>
          </w:p>
          <w:p w14:paraId="12DC852C" w14:textId="7DCD1896" w:rsidR="00B078EB" w:rsidRPr="001E012A" w:rsidRDefault="00B078EB" w:rsidP="00B078EB">
            <w:pPr>
              <w:spacing w:after="120"/>
              <w:jc w:val="both"/>
            </w:pPr>
            <w:r w:rsidRPr="001E012A">
              <w:t xml:space="preserve">Oświadczam, że jestem świadomy/świadoma* istnienia potencjalnych czynników ryzyka związanych </w:t>
            </w:r>
            <w:r w:rsidRPr="001E012A">
              <w:br/>
              <w:t>z wykorzystywaniem urządzeń VR opisanych w powyższym dokumencie i w przypadku wystąpienia niepożądanych objawów zdrowotnych lub urazu nie będę wnosił/-</w:t>
            </w:r>
            <w:proofErr w:type="spellStart"/>
            <w:r w:rsidRPr="001E012A">
              <w:t>ła</w:t>
            </w:r>
            <w:proofErr w:type="spellEnd"/>
            <w:r w:rsidRPr="001E012A">
              <w:t xml:space="preserve"> skarg i zażaleń do Realizatora Projektu.</w:t>
            </w:r>
          </w:p>
          <w:p w14:paraId="518543D4" w14:textId="77777777" w:rsidR="00B078EB" w:rsidRPr="001E012A" w:rsidRDefault="00B078EB" w:rsidP="00B078EB">
            <w:pPr>
              <w:spacing w:after="120"/>
              <w:jc w:val="both"/>
            </w:pPr>
            <w:r w:rsidRPr="001E012A">
              <w:t>Objaśnienie: Brak przedłożenia niniejszej deklaracji uniemożliwia korzystanie z urządzeń wirtualnej rzeczywistości w trakcie szkolenia, nie wpływa jednak na status uczestnika projektu i nie wiąże się z brakiem możliwości uczestnictwa w szkoleniu.</w:t>
            </w:r>
          </w:p>
          <w:p w14:paraId="0087F3B0" w14:textId="77777777" w:rsidR="00B078EB" w:rsidRPr="001E012A" w:rsidRDefault="00B078EB" w:rsidP="00B078EB">
            <w:pPr>
              <w:spacing w:after="120"/>
              <w:jc w:val="both"/>
            </w:pPr>
            <w:r w:rsidRPr="001E012A">
              <w:t xml:space="preserve">Urządzenia wirtualnej rzeczywistości stanowią jedynie narzędzie wspierające proces dydaktyczny </w:t>
            </w:r>
            <w:r w:rsidRPr="001E012A">
              <w:br/>
              <w:t>i ich użycie nie jest niezbędne do nabycia któregokolwiek z efektów kształcenia.</w:t>
            </w:r>
          </w:p>
          <w:p w14:paraId="7A9C47FA" w14:textId="0B1950DC" w:rsidR="00B078EB" w:rsidRPr="001E012A" w:rsidRDefault="00B078EB" w:rsidP="00B078EB">
            <w:pPr>
              <w:spacing w:after="120"/>
              <w:rPr>
                <w:sz w:val="16"/>
              </w:rPr>
            </w:pPr>
            <w:r w:rsidRPr="001E012A">
              <w:rPr>
                <w:sz w:val="16"/>
              </w:rPr>
              <w:lastRenderedPageBreak/>
              <w:t>*Niewłaściwe skreślić</w:t>
            </w:r>
          </w:p>
          <w:p w14:paraId="653FB434" w14:textId="05F6436B" w:rsidR="006118C7" w:rsidRPr="001E012A" w:rsidRDefault="006118C7" w:rsidP="00B078EB">
            <w:pPr>
              <w:spacing w:after="120"/>
              <w:rPr>
                <w:sz w:val="16"/>
              </w:rPr>
            </w:pPr>
          </w:p>
          <w:p w14:paraId="53852661" w14:textId="77777777" w:rsidR="006118C7" w:rsidRPr="001E012A" w:rsidRDefault="006118C7" w:rsidP="00B078EB">
            <w:pPr>
              <w:spacing w:after="120"/>
              <w:rPr>
                <w:sz w:val="16"/>
              </w:rPr>
            </w:pPr>
          </w:p>
          <w:p w14:paraId="588245FE" w14:textId="77777777" w:rsidR="00B078EB" w:rsidRPr="001E012A" w:rsidRDefault="00B078EB" w:rsidP="00B078EB">
            <w:pPr>
              <w:jc w:val="right"/>
            </w:pPr>
            <w:r w:rsidRPr="001E012A">
              <w:t>………….……………………………………………………………</w:t>
            </w:r>
          </w:p>
          <w:p w14:paraId="18C4168A" w14:textId="77777777" w:rsidR="00B078EB" w:rsidRPr="001E012A" w:rsidRDefault="00B078EB" w:rsidP="00B078EB">
            <w:pPr>
              <w:jc w:val="right"/>
            </w:pPr>
            <w:r w:rsidRPr="001E012A">
              <w:t>(czytelny podpis Uczestnika Projektu)</w:t>
            </w:r>
          </w:p>
          <w:p w14:paraId="35A169E0" w14:textId="77777777" w:rsidR="00B078EB" w:rsidRPr="001E012A" w:rsidRDefault="00B078EB" w:rsidP="00B078EB">
            <w:pPr>
              <w:spacing w:after="120"/>
            </w:pPr>
          </w:p>
          <w:p w14:paraId="0C6783A1" w14:textId="77777777" w:rsidR="00B078EB" w:rsidRPr="001E012A" w:rsidRDefault="00B078EB" w:rsidP="00B078EB">
            <w:pPr>
              <w:spacing w:after="120"/>
            </w:pPr>
          </w:p>
          <w:p w14:paraId="7A317560" w14:textId="77777777" w:rsidR="00B078EB" w:rsidRPr="001E012A" w:rsidRDefault="00B078EB" w:rsidP="00B078EB">
            <w:pPr>
              <w:jc w:val="right"/>
            </w:pPr>
            <w:r w:rsidRPr="001E012A">
              <w:t>………………………………………………………………………</w:t>
            </w:r>
          </w:p>
          <w:p w14:paraId="4BBA12BE" w14:textId="7312499E" w:rsidR="00B078EB" w:rsidRPr="001E012A" w:rsidRDefault="00B078EB" w:rsidP="00D75943">
            <w:pPr>
              <w:spacing w:after="120"/>
              <w:jc w:val="right"/>
              <w:rPr>
                <w:highlight w:val="yellow"/>
              </w:rPr>
            </w:pPr>
            <w:r w:rsidRPr="001E012A">
              <w:t>(podpis Rodzica/Opiekuna prawnego)</w:t>
            </w:r>
          </w:p>
        </w:tc>
      </w:tr>
      <w:tr w:rsidR="001E012A" w:rsidRPr="001E012A" w14:paraId="6AC4881C" w14:textId="77777777" w:rsidTr="001D6903">
        <w:trPr>
          <w:trHeight w:val="825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8155C7" w14:textId="6D7BBCE3" w:rsidR="00C06CA6" w:rsidRPr="001E012A" w:rsidRDefault="00C06CA6" w:rsidP="00C06CA6">
            <w:pPr>
              <w:spacing w:before="240" w:after="120"/>
              <w:jc w:val="center"/>
            </w:pPr>
            <w:r w:rsidRPr="001E012A">
              <w:rPr>
                <w:b/>
              </w:rPr>
              <w:lastRenderedPageBreak/>
              <w:t>OŚWIADCZENIE OPIEKUNA MAŁOLETNIEGO O ZAPOZNANIU SIĘ Z OBOWIĄZUJĄCYMI STANDARDAMI OCHRONY MAŁOLETNICH W SYNTEA SCHOOL – NIEPUBLICZNEJ PLACÓWCE OŚWIATOWO – WYCHOWAWCZEJ</w:t>
            </w:r>
            <w:r w:rsidRPr="001E012A">
              <w:t xml:space="preserve"> </w:t>
            </w:r>
          </w:p>
        </w:tc>
      </w:tr>
      <w:tr w:rsidR="001E012A" w:rsidRPr="001E012A" w14:paraId="2C9C62F4" w14:textId="77777777" w:rsidTr="00D75943">
        <w:trPr>
          <w:trHeight w:val="2909"/>
        </w:trPr>
        <w:tc>
          <w:tcPr>
            <w:tcW w:w="9634" w:type="dxa"/>
            <w:gridSpan w:val="3"/>
            <w:vAlign w:val="center"/>
          </w:tcPr>
          <w:p w14:paraId="61C5F4DA" w14:textId="77777777" w:rsidR="00B9082D" w:rsidRPr="001E012A" w:rsidRDefault="00B9082D" w:rsidP="00923891"/>
          <w:p w14:paraId="56EB4874" w14:textId="77777777" w:rsidR="006118C7" w:rsidRPr="001E012A" w:rsidRDefault="006118C7" w:rsidP="00923891"/>
          <w:p w14:paraId="38E5FF25" w14:textId="3E811EE0" w:rsidR="00C06CA6" w:rsidRPr="001E012A" w:rsidRDefault="00C06CA6" w:rsidP="00C53BB8">
            <w:pPr>
              <w:spacing w:before="240" w:after="120"/>
              <w:jc w:val="both"/>
            </w:pPr>
            <w:r w:rsidRPr="001E012A">
              <w:t>Ja, ........................................................................................................................................................ (imi</w:t>
            </w:r>
            <w:r w:rsidR="0027563B" w:rsidRPr="001E012A">
              <w:t>ę</w:t>
            </w:r>
            <w:r w:rsidRPr="001E012A">
              <w:t xml:space="preserve"> i nazwisk</w:t>
            </w:r>
            <w:r w:rsidR="0027563B" w:rsidRPr="001E012A">
              <w:t>o</w:t>
            </w:r>
            <w:r w:rsidRPr="001E012A">
              <w:t xml:space="preserve"> Rodzic</w:t>
            </w:r>
            <w:r w:rsidR="0027563B" w:rsidRPr="001E012A">
              <w:t>a</w:t>
            </w:r>
            <w:r w:rsidRPr="001E012A">
              <w:t>/Opiekun</w:t>
            </w:r>
            <w:r w:rsidR="0027563B" w:rsidRPr="001E012A">
              <w:t>a</w:t>
            </w:r>
            <w:r w:rsidRPr="001E012A">
              <w:t xml:space="preserve"> prawn</w:t>
            </w:r>
            <w:r w:rsidR="0027563B" w:rsidRPr="001E012A">
              <w:t>ego</w:t>
            </w:r>
            <w:r w:rsidRPr="001E012A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2131938D" w14:textId="77777777" w:rsidR="006118C7" w:rsidRPr="001E012A" w:rsidRDefault="006118C7" w:rsidP="00C53BB8">
            <w:pPr>
              <w:spacing w:before="240" w:after="120"/>
              <w:jc w:val="both"/>
            </w:pPr>
          </w:p>
          <w:p w14:paraId="46E62AE1" w14:textId="3B34D3EA" w:rsidR="00C06CA6" w:rsidRPr="001E012A" w:rsidRDefault="00C06CA6" w:rsidP="00C06CA6">
            <w:pPr>
              <w:jc w:val="right"/>
            </w:pPr>
            <w:r w:rsidRPr="001E012A">
              <w:t>……………………………………………………………………………….</w:t>
            </w:r>
          </w:p>
          <w:p w14:paraId="7702419F" w14:textId="0F23A3D5" w:rsidR="00857993" w:rsidRPr="001E012A" w:rsidRDefault="00C06CA6" w:rsidP="00D75943">
            <w:pPr>
              <w:jc w:val="center"/>
            </w:pPr>
            <w:r w:rsidRPr="001E012A">
              <w:t xml:space="preserve">                                                                                                              (podpis Rodzic</w:t>
            </w:r>
            <w:r w:rsidR="0027563B" w:rsidRPr="001E012A">
              <w:t>a</w:t>
            </w:r>
            <w:r w:rsidRPr="001E012A">
              <w:t>/Opiekun</w:t>
            </w:r>
            <w:r w:rsidR="0027563B" w:rsidRPr="001E012A">
              <w:t>a</w:t>
            </w:r>
            <w:r w:rsidRPr="001E012A">
              <w:t xml:space="preserve"> prawn</w:t>
            </w:r>
            <w:r w:rsidR="0027563B" w:rsidRPr="001E012A">
              <w:t>ego</w:t>
            </w:r>
            <w:r w:rsidRPr="001E012A">
              <w:t>)</w:t>
            </w:r>
          </w:p>
        </w:tc>
      </w:tr>
    </w:tbl>
    <w:p w14:paraId="62EBF3C5" w14:textId="76DC7C4D" w:rsidR="00476445" w:rsidRPr="001E012A" w:rsidRDefault="007641F6" w:rsidP="001D6903">
      <w:pPr>
        <w:jc w:val="both"/>
        <w:rPr>
          <w:rFonts w:cstheme="minorHAnsi"/>
          <w:b/>
          <w:i/>
        </w:rPr>
      </w:pPr>
      <w:r w:rsidRPr="001E012A">
        <w:rPr>
          <w:rFonts w:eastAsia="Arial" w:cstheme="minorHAnsi"/>
          <w:b/>
        </w:rPr>
        <w:t>Ja, niżej podpisany wyrażam chęć uczestnictwa w wyżej zaznac</w:t>
      </w:r>
      <w:r w:rsidR="005C2A06" w:rsidRPr="001E012A">
        <w:rPr>
          <w:rFonts w:eastAsia="Arial" w:cstheme="minorHAnsi"/>
          <w:b/>
        </w:rPr>
        <w:t>zonych</w:t>
      </w:r>
      <w:r w:rsidR="003208C1" w:rsidRPr="001E012A">
        <w:rPr>
          <w:rFonts w:eastAsia="Arial" w:cstheme="minorHAnsi"/>
          <w:b/>
        </w:rPr>
        <w:t xml:space="preserve"> zaj</w:t>
      </w:r>
      <w:r w:rsidR="00137008" w:rsidRPr="001E012A">
        <w:rPr>
          <w:rFonts w:eastAsia="Arial" w:cstheme="minorHAnsi"/>
          <w:b/>
        </w:rPr>
        <w:t>ę</w:t>
      </w:r>
      <w:r w:rsidR="003208C1" w:rsidRPr="001E012A">
        <w:rPr>
          <w:rFonts w:eastAsia="Arial" w:cstheme="minorHAnsi"/>
          <w:b/>
        </w:rPr>
        <w:t>ciach</w:t>
      </w:r>
      <w:r w:rsidR="005C2A06" w:rsidRPr="001E012A">
        <w:rPr>
          <w:rFonts w:eastAsia="Arial" w:cstheme="minorHAnsi"/>
          <w:b/>
        </w:rPr>
        <w:br/>
      </w:r>
      <w:r w:rsidRPr="001E012A">
        <w:rPr>
          <w:rFonts w:eastAsia="Arial" w:cstheme="minorHAnsi"/>
          <w:b/>
        </w:rPr>
        <w:t>w ramach projektu pn. „</w:t>
      </w:r>
      <w:r w:rsidR="00C916A8" w:rsidRPr="001E012A">
        <w:rPr>
          <w:rFonts w:cstheme="minorHAnsi"/>
          <w:b/>
          <w:i/>
        </w:rPr>
        <w:t>Atrakcyjne szkolnictwo zawodowe w szkołach miasta Grudziądz</w:t>
      </w:r>
      <w:r w:rsidRPr="001E012A">
        <w:rPr>
          <w:rFonts w:cstheme="minorHAnsi"/>
          <w:b/>
          <w:i/>
        </w:rPr>
        <w:t>”</w:t>
      </w:r>
    </w:p>
    <w:p w14:paraId="44F8A56E" w14:textId="1311BCD6" w:rsidR="00DF0415" w:rsidRPr="001E012A" w:rsidRDefault="00DF0415">
      <w:pPr>
        <w:spacing w:line="289" w:lineRule="exact"/>
        <w:rPr>
          <w:rFonts w:eastAsia="Times New Roman" w:cstheme="minorHAnsi"/>
        </w:rPr>
      </w:pPr>
    </w:p>
    <w:p w14:paraId="2A861A10" w14:textId="2BE0CD40" w:rsidR="001E7AB3" w:rsidRPr="001E012A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Pr="001E012A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1E012A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1E012A" w:rsidRDefault="00847A34" w:rsidP="00C7310B">
      <w:pPr>
        <w:jc w:val="both"/>
      </w:pPr>
      <w:r w:rsidRPr="001E012A">
        <w:t>………………………………………</w:t>
      </w:r>
      <w:r w:rsidR="00DF0415" w:rsidRPr="001E012A">
        <w:t>…</w:t>
      </w:r>
      <w:r w:rsidRPr="001E012A">
        <w:t>……………….</w:t>
      </w:r>
      <w:r w:rsidRPr="001E012A">
        <w:tab/>
      </w:r>
      <w:r w:rsidR="00C53BB8" w:rsidRPr="001E012A">
        <w:tab/>
      </w:r>
      <w:r w:rsidR="00C53BB8" w:rsidRPr="001E012A">
        <w:tab/>
      </w:r>
      <w:r w:rsidR="00DF0415" w:rsidRPr="001E012A">
        <w:t>………</w:t>
      </w:r>
      <w:r w:rsidRPr="001E012A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1E012A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Pr="00C7310B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RPr="00C7310B" w:rsidSect="00565538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82E3" w14:textId="77777777" w:rsidR="00C202A1" w:rsidRDefault="00C202A1" w:rsidP="00476445">
      <w:r>
        <w:separator/>
      </w:r>
    </w:p>
  </w:endnote>
  <w:endnote w:type="continuationSeparator" w:id="0">
    <w:p w14:paraId="3914DAA8" w14:textId="77777777" w:rsidR="00C202A1" w:rsidRDefault="00C202A1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F9FB" w14:textId="2D7A4F53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„</w:t>
    </w:r>
    <w:r w:rsidR="00B559C3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Atrakcyjne szkolnictwo zawodowe w szkołach miasta Grudziądz </w:t>
    </w: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proofErr w:type="spellStart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ZITy</w:t>
    </w:r>
    <w:proofErr w:type="spellEnd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FC50" w14:textId="77777777" w:rsidR="00C202A1" w:rsidRDefault="00C202A1" w:rsidP="00476445">
      <w:r>
        <w:separator/>
      </w:r>
    </w:p>
  </w:footnote>
  <w:footnote w:type="continuationSeparator" w:id="0">
    <w:p w14:paraId="2CE4EEB3" w14:textId="77777777" w:rsidR="00C202A1" w:rsidRDefault="00C202A1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1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44E87"/>
    <w:rsid w:val="0005660A"/>
    <w:rsid w:val="000760EF"/>
    <w:rsid w:val="00093DDA"/>
    <w:rsid w:val="000A0D76"/>
    <w:rsid w:val="000B4FD3"/>
    <w:rsid w:val="000B57A3"/>
    <w:rsid w:val="00137008"/>
    <w:rsid w:val="00147796"/>
    <w:rsid w:val="0016100D"/>
    <w:rsid w:val="001A318C"/>
    <w:rsid w:val="001D6903"/>
    <w:rsid w:val="001E012A"/>
    <w:rsid w:val="001E7AB3"/>
    <w:rsid w:val="002001C0"/>
    <w:rsid w:val="0027563B"/>
    <w:rsid w:val="002927ED"/>
    <w:rsid w:val="002A12FA"/>
    <w:rsid w:val="002A1B27"/>
    <w:rsid w:val="002D2B9A"/>
    <w:rsid w:val="0031127C"/>
    <w:rsid w:val="003208C1"/>
    <w:rsid w:val="00331E27"/>
    <w:rsid w:val="0033260B"/>
    <w:rsid w:val="00334567"/>
    <w:rsid w:val="00342B8B"/>
    <w:rsid w:val="00356E2D"/>
    <w:rsid w:val="00370FE2"/>
    <w:rsid w:val="003773DC"/>
    <w:rsid w:val="0039083E"/>
    <w:rsid w:val="003A058A"/>
    <w:rsid w:val="003A4087"/>
    <w:rsid w:val="003C664F"/>
    <w:rsid w:val="003F6DC5"/>
    <w:rsid w:val="0045623C"/>
    <w:rsid w:val="0047571B"/>
    <w:rsid w:val="00476445"/>
    <w:rsid w:val="004809DA"/>
    <w:rsid w:val="004947B7"/>
    <w:rsid w:val="00497529"/>
    <w:rsid w:val="004B2A6F"/>
    <w:rsid w:val="004B38FD"/>
    <w:rsid w:val="004E445E"/>
    <w:rsid w:val="004F55B2"/>
    <w:rsid w:val="0053358B"/>
    <w:rsid w:val="00545C21"/>
    <w:rsid w:val="00565538"/>
    <w:rsid w:val="00567F84"/>
    <w:rsid w:val="00570AE7"/>
    <w:rsid w:val="00570FEE"/>
    <w:rsid w:val="00573760"/>
    <w:rsid w:val="00575DF6"/>
    <w:rsid w:val="00592CE6"/>
    <w:rsid w:val="00593F50"/>
    <w:rsid w:val="005A432B"/>
    <w:rsid w:val="005A66F4"/>
    <w:rsid w:val="005B6E35"/>
    <w:rsid w:val="005C2A06"/>
    <w:rsid w:val="005D6A9C"/>
    <w:rsid w:val="006118C7"/>
    <w:rsid w:val="006143D8"/>
    <w:rsid w:val="006325F6"/>
    <w:rsid w:val="00646039"/>
    <w:rsid w:val="006468E3"/>
    <w:rsid w:val="006652D3"/>
    <w:rsid w:val="00674F97"/>
    <w:rsid w:val="006B4615"/>
    <w:rsid w:val="00705E8F"/>
    <w:rsid w:val="00760395"/>
    <w:rsid w:val="00763549"/>
    <w:rsid w:val="007641F6"/>
    <w:rsid w:val="007A79D4"/>
    <w:rsid w:val="007B0D1B"/>
    <w:rsid w:val="007C16AA"/>
    <w:rsid w:val="00827013"/>
    <w:rsid w:val="0083225B"/>
    <w:rsid w:val="00834490"/>
    <w:rsid w:val="00843039"/>
    <w:rsid w:val="00847A34"/>
    <w:rsid w:val="00857993"/>
    <w:rsid w:val="00865238"/>
    <w:rsid w:val="008A7BD9"/>
    <w:rsid w:val="008C3745"/>
    <w:rsid w:val="008D6823"/>
    <w:rsid w:val="008E4B58"/>
    <w:rsid w:val="008F1940"/>
    <w:rsid w:val="00914588"/>
    <w:rsid w:val="009169C4"/>
    <w:rsid w:val="00923891"/>
    <w:rsid w:val="00926CD0"/>
    <w:rsid w:val="00937DEB"/>
    <w:rsid w:val="0095462F"/>
    <w:rsid w:val="00970DFE"/>
    <w:rsid w:val="00991334"/>
    <w:rsid w:val="009B56ED"/>
    <w:rsid w:val="009B616C"/>
    <w:rsid w:val="009B67BC"/>
    <w:rsid w:val="009C2E83"/>
    <w:rsid w:val="009F0037"/>
    <w:rsid w:val="00A61BDB"/>
    <w:rsid w:val="00A6425D"/>
    <w:rsid w:val="00A65580"/>
    <w:rsid w:val="00A73C9F"/>
    <w:rsid w:val="00AB4545"/>
    <w:rsid w:val="00AF7270"/>
    <w:rsid w:val="00B078EB"/>
    <w:rsid w:val="00B131E8"/>
    <w:rsid w:val="00B30C7F"/>
    <w:rsid w:val="00B5308F"/>
    <w:rsid w:val="00B559C3"/>
    <w:rsid w:val="00B61778"/>
    <w:rsid w:val="00B73652"/>
    <w:rsid w:val="00B87648"/>
    <w:rsid w:val="00B9072F"/>
    <w:rsid w:val="00B9082D"/>
    <w:rsid w:val="00BB28D5"/>
    <w:rsid w:val="00BF0FAA"/>
    <w:rsid w:val="00BF437C"/>
    <w:rsid w:val="00C06AFF"/>
    <w:rsid w:val="00C06CA6"/>
    <w:rsid w:val="00C202A1"/>
    <w:rsid w:val="00C21603"/>
    <w:rsid w:val="00C4675E"/>
    <w:rsid w:val="00C47FD9"/>
    <w:rsid w:val="00C53BB8"/>
    <w:rsid w:val="00C67E2A"/>
    <w:rsid w:val="00C7310B"/>
    <w:rsid w:val="00C87A28"/>
    <w:rsid w:val="00C916A8"/>
    <w:rsid w:val="00C91F6E"/>
    <w:rsid w:val="00C96AF6"/>
    <w:rsid w:val="00CA51D5"/>
    <w:rsid w:val="00CB5D7A"/>
    <w:rsid w:val="00CC0538"/>
    <w:rsid w:val="00CC15BC"/>
    <w:rsid w:val="00CC2D6F"/>
    <w:rsid w:val="00CF6872"/>
    <w:rsid w:val="00D021C7"/>
    <w:rsid w:val="00D334B5"/>
    <w:rsid w:val="00D53BED"/>
    <w:rsid w:val="00D65970"/>
    <w:rsid w:val="00D75213"/>
    <w:rsid w:val="00D75943"/>
    <w:rsid w:val="00D83EAA"/>
    <w:rsid w:val="00D94FA9"/>
    <w:rsid w:val="00DF0415"/>
    <w:rsid w:val="00E03AA6"/>
    <w:rsid w:val="00E72EFD"/>
    <w:rsid w:val="00EB26DB"/>
    <w:rsid w:val="00EC218B"/>
    <w:rsid w:val="00ED58BB"/>
    <w:rsid w:val="00F454B4"/>
    <w:rsid w:val="00F8420B"/>
    <w:rsid w:val="00F908C4"/>
    <w:rsid w:val="00FA673F"/>
    <w:rsid w:val="00FB6015"/>
    <w:rsid w:val="00FC76B7"/>
    <w:rsid w:val="00FD168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13</cp:revision>
  <cp:lastPrinted>2026-01-16T07:57:00Z</cp:lastPrinted>
  <dcterms:created xsi:type="dcterms:W3CDTF">2025-11-20T10:07:00Z</dcterms:created>
  <dcterms:modified xsi:type="dcterms:W3CDTF">2026-01-16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